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F958ED" w:rsidRDefault="00956F19" w:rsidP="00F958ED">
      <w:proofErr w:type="gramStart"/>
      <w:r>
        <w:t>September 15</w:t>
      </w:r>
      <w:r w:rsidR="00D35D59">
        <w:t>,</w:t>
      </w:r>
      <w:r w:rsidR="00B23A32">
        <w:t xml:space="preserve"> 2016</w:t>
      </w:r>
      <w:r w:rsidR="008B6727">
        <w:tab/>
      </w:r>
      <w:r w:rsidR="008B6727">
        <w:tab/>
      </w:r>
      <w:r w:rsidR="008B6727">
        <w:tab/>
        <w:t>1</w:t>
      </w:r>
      <w:r w:rsidR="00F958ED">
        <w:t xml:space="preserve"> P.M.</w:t>
      </w:r>
      <w:proofErr w:type="gramEnd"/>
      <w:r w:rsidR="00F958ED">
        <w:tab/>
      </w:r>
      <w:r w:rsidR="00F958ED">
        <w:tab/>
      </w:r>
      <w:r w:rsidR="00952824">
        <w:tab/>
      </w:r>
      <w:r w:rsidR="00F958ED">
        <w:t>Bourne Veterans Memorial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  <w:r w:rsidR="00F958ED">
        <w:tab/>
      </w:r>
      <w:r w:rsidR="00F958ED">
        <w:tab/>
      </w:r>
      <w:r w:rsidR="00F958ED">
        <w:tab/>
        <w:t>Community Center/</w:t>
      </w:r>
    </w:p>
    <w:p w:rsidR="008A58E3" w:rsidRDefault="00F958ED" w:rsidP="008A58E3">
      <w:pPr>
        <w:ind w:left="5040" w:firstLine="720"/>
      </w:pPr>
      <w:smartTag w:uri="urn:schemas-microsoft-com:office:smarttags" w:element="PlaceName">
        <w:r>
          <w:t>Senior</w:t>
        </w:r>
      </w:smartTag>
      <w:r>
        <w:t xml:space="preserve"> Center</w:t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services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F57692" w:rsidRPr="003768B9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  <w:r w:rsidR="00736592">
        <w:rPr>
          <w:u w:val="single"/>
          <w:lang w:val="pt-BR"/>
        </w:rPr>
        <w:t xml:space="preserve"> </w:t>
      </w:r>
    </w:p>
    <w:p w:rsidR="0089497D" w:rsidRPr="00EA404E" w:rsidRDefault="00F958ED" w:rsidP="00BD04ED">
      <w:pPr>
        <w:numPr>
          <w:ilvl w:val="0"/>
          <w:numId w:val="21"/>
        </w:numPr>
      </w:pPr>
      <w:r w:rsidRPr="00EA404E">
        <w:t>Minutes</w:t>
      </w:r>
      <w:r w:rsidR="001E17BC" w:rsidRPr="00EA404E">
        <w:t xml:space="preserve">- </w:t>
      </w:r>
      <w:r w:rsidR="000A7D90" w:rsidRPr="00EA404E">
        <w:t>Cheryl Gomes</w:t>
      </w:r>
      <w:r w:rsidR="00A20B74">
        <w:t xml:space="preserve"> </w:t>
      </w:r>
    </w:p>
    <w:p w:rsidR="0089734F" w:rsidRDefault="0074005C" w:rsidP="00F57692">
      <w:pPr>
        <w:numPr>
          <w:ilvl w:val="0"/>
          <w:numId w:val="21"/>
        </w:numPr>
      </w:pPr>
      <w:r>
        <w:t xml:space="preserve">Highlights </w:t>
      </w:r>
      <w:r w:rsidR="005C2985">
        <w:t xml:space="preserve">of written reports </w:t>
      </w:r>
      <w:r>
        <w:t>to be incorporated into the Minutes</w:t>
      </w:r>
    </w:p>
    <w:p w:rsidR="0058395C" w:rsidRDefault="0058395C" w:rsidP="0058395C"/>
    <w:p w:rsidR="0074005C" w:rsidRDefault="0074005C" w:rsidP="0074005C">
      <w:pPr>
        <w:numPr>
          <w:ilvl w:val="1"/>
          <w:numId w:val="16"/>
        </w:numPr>
      </w:pPr>
      <w:r>
        <w:t>Outreach – Lois Carr</w:t>
      </w:r>
    </w:p>
    <w:p w:rsidR="0005037B" w:rsidRDefault="00EA5EFE" w:rsidP="00EA5EFE">
      <w:pPr>
        <w:numPr>
          <w:ilvl w:val="1"/>
          <w:numId w:val="16"/>
        </w:numPr>
      </w:pPr>
      <w:r>
        <w:t>BTY Supportive Day Report- Debora Oliviere-</w:t>
      </w:r>
      <w:proofErr w:type="spellStart"/>
      <w:r>
        <w:t>Llanes</w:t>
      </w:r>
      <w:proofErr w:type="spellEnd"/>
    </w:p>
    <w:p w:rsidR="00BD04ED" w:rsidRDefault="003407D1" w:rsidP="00A97F7B">
      <w:pPr>
        <w:numPr>
          <w:ilvl w:val="1"/>
          <w:numId w:val="16"/>
        </w:numPr>
      </w:pPr>
      <w:r>
        <w:t xml:space="preserve"> Director’s Report- Felicita Monteiro</w:t>
      </w:r>
    </w:p>
    <w:p w:rsidR="00F3784A" w:rsidRDefault="00A97F7B" w:rsidP="00BD04ED">
      <w:pPr>
        <w:ind w:firstLine="360"/>
      </w:pPr>
      <w:r>
        <w:t>3</w:t>
      </w:r>
      <w:r w:rsidR="00AD37A3">
        <w:t>.</w:t>
      </w:r>
      <w:r w:rsidR="006A6A0A">
        <w:tab/>
      </w:r>
      <w:r w:rsidR="00341028">
        <w:t xml:space="preserve"> </w:t>
      </w:r>
      <w:r w:rsidR="00EA5EFE">
        <w:t>E</w:t>
      </w:r>
      <w:r w:rsidR="00F3784A">
        <w:t>merging Issues to be put on next month’s Agenda</w:t>
      </w:r>
    </w:p>
    <w:p w:rsidR="00F958ED" w:rsidRDefault="00A97F7B" w:rsidP="00F57692">
      <w:pPr>
        <w:ind w:firstLine="360"/>
      </w:pPr>
      <w:r>
        <w:t>4</w:t>
      </w:r>
      <w:r w:rsidR="00AD37A3">
        <w:t>.</w:t>
      </w:r>
      <w:r w:rsidR="00F57692">
        <w:tab/>
      </w:r>
      <w:r w:rsidR="0008038C">
        <w:t>Public Input</w:t>
      </w: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r w:rsidR="00D35D59">
        <w:rPr>
          <w:rFonts w:ascii="Kunstler Script" w:hAnsi="Kunstler Script"/>
        </w:rPr>
        <w:t>Marjorie McClung</w:t>
      </w:r>
      <w:r>
        <w:t>_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D35D59">
        <w:tab/>
      </w:r>
      <w:r w:rsidR="00D35D59">
        <w:tab/>
      </w:r>
      <w:r w:rsidR="00D35D59">
        <w:tab/>
        <w:t>Marjorie McClung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>
        <w:t xml:space="preserve">Date:  </w:t>
      </w:r>
      <w:r w:rsidR="00956F19">
        <w:t>September 12</w:t>
      </w:r>
      <w:r w:rsidR="00D35D59">
        <w:t>, 2016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9646A"/>
    <w:rsid w:val="000964F0"/>
    <w:rsid w:val="000A7D90"/>
    <w:rsid w:val="000C09BF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0618B"/>
    <w:rsid w:val="001116E3"/>
    <w:rsid w:val="001120DA"/>
    <w:rsid w:val="00162366"/>
    <w:rsid w:val="00170BEC"/>
    <w:rsid w:val="00173FCC"/>
    <w:rsid w:val="001828F0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77A7"/>
    <w:rsid w:val="0028175F"/>
    <w:rsid w:val="002A46FB"/>
    <w:rsid w:val="002B2804"/>
    <w:rsid w:val="002B726E"/>
    <w:rsid w:val="002B7CF8"/>
    <w:rsid w:val="002C3437"/>
    <w:rsid w:val="002C664D"/>
    <w:rsid w:val="002C78CE"/>
    <w:rsid w:val="002D33C3"/>
    <w:rsid w:val="002D34E8"/>
    <w:rsid w:val="0030170D"/>
    <w:rsid w:val="00304CFC"/>
    <w:rsid w:val="00314419"/>
    <w:rsid w:val="0032796D"/>
    <w:rsid w:val="00333B93"/>
    <w:rsid w:val="003407D1"/>
    <w:rsid w:val="00341028"/>
    <w:rsid w:val="0034352D"/>
    <w:rsid w:val="0035101F"/>
    <w:rsid w:val="00354ADE"/>
    <w:rsid w:val="00361618"/>
    <w:rsid w:val="00365E2E"/>
    <w:rsid w:val="003710CD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777FB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35B4"/>
    <w:rsid w:val="00510725"/>
    <w:rsid w:val="00551916"/>
    <w:rsid w:val="00555868"/>
    <w:rsid w:val="00560087"/>
    <w:rsid w:val="00563FA9"/>
    <w:rsid w:val="005650E3"/>
    <w:rsid w:val="00581655"/>
    <w:rsid w:val="0058395C"/>
    <w:rsid w:val="0058777D"/>
    <w:rsid w:val="00590DE9"/>
    <w:rsid w:val="005975CC"/>
    <w:rsid w:val="005C08FE"/>
    <w:rsid w:val="005C1B91"/>
    <w:rsid w:val="005C2985"/>
    <w:rsid w:val="005C6210"/>
    <w:rsid w:val="005D1C80"/>
    <w:rsid w:val="005E75B7"/>
    <w:rsid w:val="005F7880"/>
    <w:rsid w:val="00602D58"/>
    <w:rsid w:val="006035DF"/>
    <w:rsid w:val="00620CA6"/>
    <w:rsid w:val="006261CB"/>
    <w:rsid w:val="00626B1D"/>
    <w:rsid w:val="00637662"/>
    <w:rsid w:val="00655FF7"/>
    <w:rsid w:val="006616FA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6ECE"/>
    <w:rsid w:val="006C713C"/>
    <w:rsid w:val="006E57A8"/>
    <w:rsid w:val="006F349F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50F56"/>
    <w:rsid w:val="00751584"/>
    <w:rsid w:val="0077253A"/>
    <w:rsid w:val="00772E0B"/>
    <w:rsid w:val="00775375"/>
    <w:rsid w:val="00781E8A"/>
    <w:rsid w:val="00790F82"/>
    <w:rsid w:val="007A2007"/>
    <w:rsid w:val="007A2A51"/>
    <w:rsid w:val="007A6DE2"/>
    <w:rsid w:val="007B42D8"/>
    <w:rsid w:val="007C1D0E"/>
    <w:rsid w:val="007C61F8"/>
    <w:rsid w:val="007C6A15"/>
    <w:rsid w:val="007E341F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B7A"/>
    <w:rsid w:val="00916B91"/>
    <w:rsid w:val="00921B10"/>
    <w:rsid w:val="00925ACE"/>
    <w:rsid w:val="009323C6"/>
    <w:rsid w:val="009371C1"/>
    <w:rsid w:val="0094568C"/>
    <w:rsid w:val="00952824"/>
    <w:rsid w:val="00956F19"/>
    <w:rsid w:val="0097200F"/>
    <w:rsid w:val="009929F9"/>
    <w:rsid w:val="00993A3C"/>
    <w:rsid w:val="009A6C1C"/>
    <w:rsid w:val="009C5C77"/>
    <w:rsid w:val="009D5313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87B1C"/>
    <w:rsid w:val="00A9354A"/>
    <w:rsid w:val="00A94AEB"/>
    <w:rsid w:val="00A97F7B"/>
    <w:rsid w:val="00A97FFD"/>
    <w:rsid w:val="00AA46B5"/>
    <w:rsid w:val="00AA64B4"/>
    <w:rsid w:val="00AB32A7"/>
    <w:rsid w:val="00AB6FE2"/>
    <w:rsid w:val="00AC3F99"/>
    <w:rsid w:val="00AD18CB"/>
    <w:rsid w:val="00AD3361"/>
    <w:rsid w:val="00AD37A3"/>
    <w:rsid w:val="00AE156A"/>
    <w:rsid w:val="00AE64C2"/>
    <w:rsid w:val="00AE7872"/>
    <w:rsid w:val="00B14605"/>
    <w:rsid w:val="00B1627C"/>
    <w:rsid w:val="00B23A32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5C54"/>
    <w:rsid w:val="00BE748E"/>
    <w:rsid w:val="00C11E52"/>
    <w:rsid w:val="00C17D68"/>
    <w:rsid w:val="00C4354B"/>
    <w:rsid w:val="00C44440"/>
    <w:rsid w:val="00C44D39"/>
    <w:rsid w:val="00C458D4"/>
    <w:rsid w:val="00C5726F"/>
    <w:rsid w:val="00C57717"/>
    <w:rsid w:val="00C66429"/>
    <w:rsid w:val="00C728B5"/>
    <w:rsid w:val="00C87894"/>
    <w:rsid w:val="00C9422D"/>
    <w:rsid w:val="00CC03DC"/>
    <w:rsid w:val="00CC0AF9"/>
    <w:rsid w:val="00CD7C75"/>
    <w:rsid w:val="00CE0664"/>
    <w:rsid w:val="00CE2C14"/>
    <w:rsid w:val="00CF4116"/>
    <w:rsid w:val="00CF65CE"/>
    <w:rsid w:val="00CF79E7"/>
    <w:rsid w:val="00D205B4"/>
    <w:rsid w:val="00D26269"/>
    <w:rsid w:val="00D35D5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A3E1D"/>
    <w:rsid w:val="00DA6AF2"/>
    <w:rsid w:val="00DB11F0"/>
    <w:rsid w:val="00DD74D9"/>
    <w:rsid w:val="00DE3CD0"/>
    <w:rsid w:val="00DE5C90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5559"/>
    <w:rsid w:val="00E85EBA"/>
    <w:rsid w:val="00E87B83"/>
    <w:rsid w:val="00E97B01"/>
    <w:rsid w:val="00EA3063"/>
    <w:rsid w:val="00EA404E"/>
    <w:rsid w:val="00EA49D5"/>
    <w:rsid w:val="00EA5EFE"/>
    <w:rsid w:val="00EB2AEF"/>
    <w:rsid w:val="00EF74CF"/>
    <w:rsid w:val="00F10961"/>
    <w:rsid w:val="00F13DAD"/>
    <w:rsid w:val="00F17A43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802C0"/>
    <w:rsid w:val="00F8318C"/>
    <w:rsid w:val="00F84EEF"/>
    <w:rsid w:val="00F958ED"/>
    <w:rsid w:val="00F97BC3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1138-B7A2-4999-B17B-F821A8F8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2</cp:revision>
  <cp:lastPrinted>2016-09-12T13:17:00Z</cp:lastPrinted>
  <dcterms:created xsi:type="dcterms:W3CDTF">2016-09-13T15:14:00Z</dcterms:created>
  <dcterms:modified xsi:type="dcterms:W3CDTF">2016-09-13T15:14:00Z</dcterms:modified>
</cp:coreProperties>
</file>